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20世纪的战争与和平  历史  选修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20世纪的战争与和平  历史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9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普通高中课程标准实验教科书  20世纪的战争与和平  历史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